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A8C17" w14:textId="4C2DF4BC" w:rsidR="00872787" w:rsidRPr="00864368" w:rsidRDefault="00F72516" w:rsidP="00F72516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t xml:space="preserve">BITACORA INSTALACION </w:t>
      </w:r>
      <w:r w:rsidR="00BD5A8E">
        <w:rPr>
          <w:rFonts w:ascii="Times New Roman" w:hAnsi="Times New Roman" w:cs="Times New Roman"/>
          <w:sz w:val="24"/>
          <w:szCs w:val="24"/>
        </w:rPr>
        <w:t>SOLARIS</w:t>
      </w:r>
    </w:p>
    <w:p w14:paraId="4D16A95A" w14:textId="77777777" w:rsidR="00872787" w:rsidRPr="00864368" w:rsidRDefault="00872787" w:rsidP="00F725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E34777" w14:textId="77777777" w:rsidR="00872787" w:rsidRPr="00864368" w:rsidRDefault="00872787" w:rsidP="00F725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CB0DB" w14:textId="77777777" w:rsidR="00872787" w:rsidRPr="00864368" w:rsidRDefault="00872787" w:rsidP="00F725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3E39E4" w14:textId="77777777" w:rsidR="00872787" w:rsidRPr="00864368" w:rsidRDefault="00872787" w:rsidP="00F72516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t>ROGER DURAN</w:t>
      </w:r>
    </w:p>
    <w:p w14:paraId="24942656" w14:textId="77777777" w:rsidR="00872787" w:rsidRPr="00864368" w:rsidRDefault="00872787" w:rsidP="00F725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3D16D6" w14:textId="77777777" w:rsidR="00872787" w:rsidRPr="00864368" w:rsidRDefault="00872787" w:rsidP="00F725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3205D5" w14:textId="77777777" w:rsidR="00872787" w:rsidRPr="00864368" w:rsidRDefault="00872787" w:rsidP="00F725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29828E" w14:textId="5AB99682" w:rsidR="00872787" w:rsidRPr="00864368" w:rsidRDefault="00872787" w:rsidP="008727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t xml:space="preserve">ODSC (Organización de los sistemas de </w:t>
      </w:r>
      <w:r w:rsidR="00BD5A8E" w:rsidRPr="00864368">
        <w:rPr>
          <w:rFonts w:ascii="Times New Roman" w:hAnsi="Times New Roman" w:cs="Times New Roman"/>
          <w:sz w:val="24"/>
          <w:szCs w:val="24"/>
        </w:rPr>
        <w:t>cómputo</w:t>
      </w:r>
      <w:r w:rsidRPr="00864368">
        <w:rPr>
          <w:rFonts w:ascii="Times New Roman" w:hAnsi="Times New Roman" w:cs="Times New Roman"/>
          <w:sz w:val="24"/>
          <w:szCs w:val="24"/>
        </w:rPr>
        <w:t>)</w:t>
      </w:r>
    </w:p>
    <w:p w14:paraId="414D9285" w14:textId="77777777" w:rsidR="00872787" w:rsidRPr="00864368" w:rsidRDefault="00872787" w:rsidP="008727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2429C" w14:textId="77777777" w:rsidR="00872787" w:rsidRPr="00864368" w:rsidRDefault="00872787" w:rsidP="008727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DA3934" w14:textId="77777777" w:rsidR="00872787" w:rsidRPr="00864368" w:rsidRDefault="00872787" w:rsidP="008727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C012F4" w14:textId="77777777" w:rsidR="00872787" w:rsidRPr="00864368" w:rsidRDefault="00872787" w:rsidP="008727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t>Gerardo Ospina</w:t>
      </w:r>
    </w:p>
    <w:p w14:paraId="409461A8" w14:textId="77777777" w:rsidR="00872787" w:rsidRPr="00864368" w:rsidRDefault="00872787" w:rsidP="008727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599E4" w14:textId="77777777" w:rsidR="00872787" w:rsidRPr="00864368" w:rsidRDefault="00872787" w:rsidP="008727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F1BD3A" w14:textId="77777777" w:rsidR="00872787" w:rsidRPr="00864368" w:rsidRDefault="00872787" w:rsidP="008727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7F52EF" w14:textId="0D415811" w:rsidR="00872787" w:rsidRPr="00864368" w:rsidRDefault="00872787" w:rsidP="008727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t xml:space="preserve">Escuela colombiana de </w:t>
      </w:r>
      <w:r w:rsidR="00CE2F5F" w:rsidRPr="00864368">
        <w:rPr>
          <w:rFonts w:ascii="Times New Roman" w:hAnsi="Times New Roman" w:cs="Times New Roman"/>
          <w:sz w:val="24"/>
          <w:szCs w:val="24"/>
        </w:rPr>
        <w:t>ingeniería</w:t>
      </w:r>
      <w:r w:rsidRPr="00864368">
        <w:rPr>
          <w:rFonts w:ascii="Times New Roman" w:hAnsi="Times New Roman" w:cs="Times New Roman"/>
          <w:sz w:val="24"/>
          <w:szCs w:val="24"/>
        </w:rPr>
        <w:t xml:space="preserve"> Julio Garavito</w:t>
      </w:r>
    </w:p>
    <w:p w14:paraId="4D94D1D4" w14:textId="77777777" w:rsidR="00872787" w:rsidRPr="00864368" w:rsidRDefault="00872787" w:rsidP="008727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7FCFC" w14:textId="77777777" w:rsidR="00872787" w:rsidRPr="00864368" w:rsidRDefault="00872787" w:rsidP="008727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184945" w14:textId="77777777" w:rsidR="00872787" w:rsidRPr="00864368" w:rsidRDefault="00872787" w:rsidP="008727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7E4C5A" w14:textId="32237CD0" w:rsidR="00423D4C" w:rsidRPr="00864368" w:rsidRDefault="00872787" w:rsidP="008727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t xml:space="preserve">2025 </w:t>
      </w:r>
      <w:r w:rsidR="00423D4C" w:rsidRPr="00864368">
        <w:rPr>
          <w:rFonts w:ascii="Times New Roman" w:hAnsi="Times New Roman" w:cs="Times New Roman"/>
          <w:sz w:val="24"/>
          <w:szCs w:val="24"/>
        </w:rPr>
        <w:t>–</w:t>
      </w:r>
      <w:r w:rsidRPr="00864368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366EDE49" w14:textId="4645DC1D" w:rsidR="00423D4C" w:rsidRDefault="00423D4C" w:rsidP="004A3E8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A8E">
        <w:rPr>
          <w:rFonts w:ascii="Times New Roman" w:hAnsi="Times New Roman" w:cs="Times New Roman"/>
          <w:sz w:val="24"/>
          <w:szCs w:val="24"/>
        </w:rPr>
        <w:br w:type="page"/>
      </w:r>
      <w:r w:rsidR="009E3C14">
        <w:rPr>
          <w:rFonts w:ascii="Times New Roman" w:hAnsi="Times New Roman" w:cs="Times New Roman"/>
          <w:sz w:val="24"/>
          <w:szCs w:val="24"/>
        </w:rPr>
        <w:lastRenderedPageBreak/>
        <w:t xml:space="preserve">Primero buscamos el ISO </w:t>
      </w:r>
      <w:r w:rsidR="00621350">
        <w:rPr>
          <w:rFonts w:ascii="Times New Roman" w:hAnsi="Times New Roman" w:cs="Times New Roman"/>
          <w:sz w:val="24"/>
          <w:szCs w:val="24"/>
        </w:rPr>
        <w:t>y lo descargamos para proceder con la instalación del sistema.</w:t>
      </w:r>
    </w:p>
    <w:p w14:paraId="64706A76" w14:textId="079D5C5E" w:rsidR="00621350" w:rsidRDefault="00621350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F4308E" wp14:editId="4FE84B6C">
            <wp:extent cx="5400000" cy="2757434"/>
            <wp:effectExtent l="0" t="0" r="0" b="5080"/>
            <wp:docPr id="1598963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5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3378" w14:textId="77777777" w:rsidR="00621350" w:rsidRDefault="00621350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306A7E9" w14:textId="60076184" w:rsidR="00621350" w:rsidRDefault="001876E5" w:rsidP="004A3E8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de la descarga del ISO nos dirigimos a Virtual Box, en el cual vamos a crear la maquina tal</w:t>
      </w:r>
      <w:r w:rsidR="002D4F01">
        <w:rPr>
          <w:rFonts w:ascii="Times New Roman" w:hAnsi="Times New Roman" w:cs="Times New Roman"/>
          <w:sz w:val="24"/>
          <w:szCs w:val="24"/>
        </w:rPr>
        <w:t xml:space="preserve"> cual nos </w:t>
      </w:r>
      <w:r w:rsidR="00221FFF">
        <w:rPr>
          <w:rFonts w:ascii="Times New Roman" w:hAnsi="Times New Roman" w:cs="Times New Roman"/>
          <w:sz w:val="24"/>
          <w:szCs w:val="24"/>
        </w:rPr>
        <w:t xml:space="preserve">indica el documento el cual esta publicado en </w:t>
      </w:r>
      <w:r w:rsidR="00770441">
        <w:rPr>
          <w:rFonts w:ascii="Times New Roman" w:hAnsi="Times New Roman" w:cs="Times New Roman"/>
          <w:sz w:val="24"/>
          <w:szCs w:val="24"/>
        </w:rPr>
        <w:t>Moodle, consiguiente a esto iniciamos la maquina y esperamos.</w:t>
      </w:r>
    </w:p>
    <w:p w14:paraId="47DD3384" w14:textId="5CC8D7F4" w:rsidR="00944DEB" w:rsidRDefault="00944DEB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F92D5C" wp14:editId="1FF04109">
            <wp:extent cx="5400000" cy="3325051"/>
            <wp:effectExtent l="0" t="0" r="0" b="8890"/>
            <wp:docPr id="8122249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2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9B10" w14:textId="77777777" w:rsidR="00944DEB" w:rsidRDefault="00944DEB" w:rsidP="004A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D0DD5B" w14:textId="26D665FB" w:rsidR="00944DEB" w:rsidRDefault="00944DEB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290F63" wp14:editId="33B856BC">
            <wp:extent cx="5400000" cy="3331161"/>
            <wp:effectExtent l="0" t="0" r="0" b="3175"/>
            <wp:docPr id="18214663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3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6440D" w14:textId="0C654C4D" w:rsidR="00E61B15" w:rsidRDefault="00E61B15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789BDB" wp14:editId="0F5F36EE">
            <wp:extent cx="5400000" cy="3347047"/>
            <wp:effectExtent l="0" t="0" r="0" b="6350"/>
            <wp:docPr id="1745591481" name="Imagen 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91481" name="Imagen 4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4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E10BF" w14:textId="73C864B7" w:rsidR="00770441" w:rsidRDefault="00E61B15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noProof/>
        </w:rPr>
        <w:lastRenderedPageBreak/>
        <w:drawing>
          <wp:inline distT="0" distB="0" distL="0" distR="0" wp14:anchorId="437DEB2E" wp14:editId="51029FE3">
            <wp:extent cx="5400000" cy="3380041"/>
            <wp:effectExtent l="0" t="0" r="0" b="0"/>
            <wp:docPr id="85296688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8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4165" w14:textId="104BA702" w:rsidR="00E61B15" w:rsidRDefault="00E61B15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427BBC" wp14:editId="239F71A9">
            <wp:extent cx="5400000" cy="3350102"/>
            <wp:effectExtent l="0" t="0" r="0" b="3175"/>
            <wp:docPr id="1170186696" name="Imagen 6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86696" name="Imagen 6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5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2A189" w14:textId="77777777" w:rsidR="00E61B15" w:rsidRDefault="00E61B15" w:rsidP="004A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DAC887" w14:textId="4F6180A5" w:rsidR="00E61B15" w:rsidRDefault="001A6912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AD6D13" wp14:editId="6D02953D">
            <wp:extent cx="4320000" cy="3525214"/>
            <wp:effectExtent l="0" t="0" r="4445" b="0"/>
            <wp:docPr id="82094714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2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B0FA" w14:textId="77777777" w:rsidR="001A6912" w:rsidRDefault="001A6912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8DCB426" w14:textId="3BC4F93E" w:rsidR="001A6912" w:rsidRDefault="002667E3" w:rsidP="004A3E8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de que la maquina halla cargado lo que vamos a realizar es la configuración de teclado he idioma seleccionado, con lo cual vamos a seguir el siguiente punto de 16 y 10.</w:t>
      </w:r>
    </w:p>
    <w:p w14:paraId="5C02F611" w14:textId="03F02A4E" w:rsidR="00C57F3B" w:rsidRDefault="00C57F3B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3984C7" wp14:editId="10693B4E">
            <wp:extent cx="4320000" cy="3549649"/>
            <wp:effectExtent l="0" t="0" r="4445" b="0"/>
            <wp:docPr id="52119129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4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A36A" w14:textId="77777777" w:rsidR="00C57F3B" w:rsidRDefault="00C57F3B" w:rsidP="004A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5556D0" w14:textId="48638B34" w:rsidR="002667E3" w:rsidRDefault="00C57F3B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7A71B4" wp14:editId="455E4A28">
            <wp:extent cx="3636000" cy="3177697"/>
            <wp:effectExtent l="0" t="0" r="3175" b="3810"/>
            <wp:docPr id="62865140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317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4E75" w14:textId="77777777" w:rsidR="007D512D" w:rsidRDefault="007D512D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235FCFD" w14:textId="7BDBCD62" w:rsidR="007D512D" w:rsidRDefault="007D512D" w:rsidP="004A3E8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ués de la configuración del teclado vamos a entrar al apartado donde realizaremos las particiones en este caso </w:t>
      </w:r>
      <w:r w:rsidR="009447A3">
        <w:rPr>
          <w:rFonts w:ascii="Times New Roman" w:hAnsi="Times New Roman" w:cs="Times New Roman"/>
          <w:sz w:val="24"/>
          <w:szCs w:val="24"/>
        </w:rPr>
        <w:t xml:space="preserve">utilizaremos la opción 3, después de que nos cargue esta opción, continuaremos con la escritura de </w:t>
      </w:r>
      <w:proofErr w:type="spellStart"/>
      <w:r w:rsidR="009447A3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="009447A3">
        <w:rPr>
          <w:rFonts w:ascii="Times New Roman" w:hAnsi="Times New Roman" w:cs="Times New Roman"/>
          <w:sz w:val="24"/>
          <w:szCs w:val="24"/>
        </w:rPr>
        <w:t xml:space="preserve"> aquí nos abrirá un menú en el que debemos poner “</w:t>
      </w:r>
      <w:proofErr w:type="spellStart"/>
      <w:r w:rsidR="009447A3">
        <w:rPr>
          <w:rFonts w:ascii="Times New Roman" w:hAnsi="Times New Roman" w:cs="Times New Roman"/>
          <w:i/>
          <w:iCs/>
          <w:sz w:val="24"/>
          <w:szCs w:val="24"/>
        </w:rPr>
        <w:t>fdisk</w:t>
      </w:r>
      <w:proofErr w:type="spellEnd"/>
      <w:r w:rsidR="009447A3">
        <w:rPr>
          <w:rFonts w:ascii="Times New Roman" w:hAnsi="Times New Roman" w:cs="Times New Roman"/>
          <w:sz w:val="24"/>
          <w:szCs w:val="24"/>
        </w:rPr>
        <w:t>” y después “</w:t>
      </w:r>
      <w:r w:rsidR="009447A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447A3">
        <w:rPr>
          <w:rFonts w:ascii="Times New Roman" w:hAnsi="Times New Roman" w:cs="Times New Roman"/>
          <w:sz w:val="24"/>
          <w:szCs w:val="24"/>
        </w:rPr>
        <w:t>”, al finalizar esto pondremos el comando “</w:t>
      </w:r>
      <w:proofErr w:type="spellStart"/>
      <w:r w:rsidR="009447A3">
        <w:rPr>
          <w:rFonts w:ascii="Times New Roman" w:hAnsi="Times New Roman" w:cs="Times New Roman"/>
          <w:i/>
          <w:iCs/>
          <w:sz w:val="24"/>
          <w:szCs w:val="24"/>
        </w:rPr>
        <w:t>partition</w:t>
      </w:r>
      <w:proofErr w:type="spellEnd"/>
      <w:r w:rsidR="009447A3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9447A3">
        <w:rPr>
          <w:rFonts w:ascii="Times New Roman" w:hAnsi="Times New Roman" w:cs="Times New Roman"/>
          <w:sz w:val="24"/>
          <w:szCs w:val="24"/>
        </w:rPr>
        <w:t xml:space="preserve"> e iniciaremos la partición, después de estos pasos lo que haremos es presionar 1 para continuar con nuestra instalación.</w:t>
      </w:r>
    </w:p>
    <w:p w14:paraId="0B09E29A" w14:textId="19739684" w:rsidR="000F5D50" w:rsidRDefault="000F5D50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34E7E3" wp14:editId="0FC64C00">
            <wp:extent cx="3960000" cy="3444728"/>
            <wp:effectExtent l="0" t="0" r="2540" b="3810"/>
            <wp:docPr id="59971248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44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F8AF" w14:textId="77777777" w:rsidR="000F5D50" w:rsidRDefault="000F5D50" w:rsidP="004A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95E62B" w14:textId="461046F4" w:rsidR="000F5D50" w:rsidRDefault="007162A9" w:rsidP="004A3E8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pués de </w:t>
      </w:r>
      <w:r w:rsidR="00552E7D">
        <w:rPr>
          <w:rFonts w:ascii="Times New Roman" w:hAnsi="Times New Roman" w:cs="Times New Roman"/>
          <w:sz w:val="24"/>
          <w:szCs w:val="24"/>
        </w:rPr>
        <w:t xml:space="preserve">que esto cargue, lo que vamos a realizar es empezar a presionar f2 </w:t>
      </w:r>
      <w:r w:rsidR="007E1240">
        <w:rPr>
          <w:rFonts w:ascii="Times New Roman" w:hAnsi="Times New Roman" w:cs="Times New Roman"/>
          <w:sz w:val="24"/>
          <w:szCs w:val="24"/>
        </w:rPr>
        <w:t xml:space="preserve">hasta donde nos aparezca el apartado de </w:t>
      </w:r>
      <w:proofErr w:type="spellStart"/>
      <w:r w:rsidR="007E1240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7E1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240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="007E1240">
        <w:rPr>
          <w:rFonts w:ascii="Times New Roman" w:hAnsi="Times New Roman" w:cs="Times New Roman"/>
          <w:sz w:val="24"/>
          <w:szCs w:val="24"/>
        </w:rPr>
        <w:t>.</w:t>
      </w:r>
    </w:p>
    <w:p w14:paraId="1E309FE1" w14:textId="46C6805D" w:rsidR="00D031EA" w:rsidRDefault="00D031EA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3A371F" wp14:editId="045BCA6E">
            <wp:extent cx="4140000" cy="3614889"/>
            <wp:effectExtent l="0" t="0" r="0" b="5080"/>
            <wp:docPr id="4119445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61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F1D8A" w14:textId="13B4F554" w:rsidR="00D031EA" w:rsidRDefault="00D031EA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20F340" wp14:editId="108CCB31">
            <wp:extent cx="4140000" cy="3603645"/>
            <wp:effectExtent l="0" t="0" r="0" b="0"/>
            <wp:docPr id="1357443484" name="Imagen 12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43484" name="Imagen 12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60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446CC" w14:textId="77777777" w:rsidR="00D031EA" w:rsidRDefault="00D031EA" w:rsidP="004A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473B26" w14:textId="1E50E0DD" w:rsidR="00D031EA" w:rsidRDefault="00284F8C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74447C" wp14:editId="1D411AB3">
            <wp:extent cx="4140000" cy="3614889"/>
            <wp:effectExtent l="0" t="0" r="0" b="5080"/>
            <wp:docPr id="336762537" name="Imagen 1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62537" name="Imagen 1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61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4141" w14:textId="26471838" w:rsidR="00284F8C" w:rsidRDefault="00284F8C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CBCF27" wp14:editId="1BD38925">
            <wp:extent cx="4140000" cy="3608331"/>
            <wp:effectExtent l="0" t="0" r="0" b="0"/>
            <wp:docPr id="1131630751" name="Imagen 1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30751" name="Imagen 14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60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DCEE" w14:textId="2E907DF0" w:rsidR="00284F8C" w:rsidRDefault="00284F8C" w:rsidP="004A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3C341B" w14:textId="04F93DC7" w:rsidR="00284F8C" w:rsidRDefault="00284F8C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DC7327" wp14:editId="07D1EF3C">
            <wp:extent cx="4140000" cy="3623319"/>
            <wp:effectExtent l="0" t="0" r="0" b="0"/>
            <wp:docPr id="983252188" name="Imagen 15" descr="Interfaz de usuario gráfica,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52188" name="Imagen 15" descr="Interfaz de usuario gráfica, Texto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62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B819" w14:textId="77777777" w:rsidR="00C44987" w:rsidRDefault="00C44987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6690C01" w14:textId="04347711" w:rsidR="00C44987" w:rsidRPr="000F5D50" w:rsidRDefault="00315DBF" w:rsidP="004A3E8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ués de esto seguimos con el f2, y realizamos la configuración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356">
        <w:rPr>
          <w:rFonts w:ascii="Times New Roman" w:hAnsi="Times New Roman" w:cs="Times New Roman"/>
          <w:sz w:val="24"/>
          <w:szCs w:val="24"/>
        </w:rPr>
        <w:t>y ponemos los canales y direcciones IP que nos aparece en el documento.</w:t>
      </w:r>
    </w:p>
    <w:p w14:paraId="1FD05BEA" w14:textId="5A175AEC" w:rsidR="00D40143" w:rsidRDefault="00D40143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1B472D" wp14:editId="5DCCC02F">
            <wp:extent cx="4140000" cy="3613017"/>
            <wp:effectExtent l="0" t="0" r="0" b="6985"/>
            <wp:docPr id="123369547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61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80466" w14:textId="77777777" w:rsidR="00D40143" w:rsidRDefault="00D40143" w:rsidP="004A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742E0C" w14:textId="5E804BA3" w:rsidR="009447A3" w:rsidRDefault="00D40143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9152D0" wp14:editId="3ABC1DB7">
            <wp:extent cx="4140000" cy="3612076"/>
            <wp:effectExtent l="0" t="0" r="0" b="7620"/>
            <wp:docPr id="1720096297" name="Imagen 17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96297" name="Imagen 17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61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CE90" w14:textId="07E105FE" w:rsidR="00D40143" w:rsidRDefault="00D264AB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9DC6A4" wp14:editId="6F3FF659">
            <wp:extent cx="4140000" cy="3623319"/>
            <wp:effectExtent l="0" t="0" r="0" b="0"/>
            <wp:docPr id="1775481438" name="Imagen 18" descr="Interfaz de usuario gráfica,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81438" name="Imagen 18" descr="Interfaz de usuario gráfica, Texto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62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0365" w14:textId="73F10644" w:rsidR="00D264AB" w:rsidRDefault="00D264AB" w:rsidP="004A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8A50F9" w14:textId="053791A9" w:rsidR="00D264AB" w:rsidRDefault="00D264AB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A2C3E4" wp14:editId="1997CA7E">
            <wp:extent cx="4140000" cy="3640653"/>
            <wp:effectExtent l="0" t="0" r="0" b="0"/>
            <wp:docPr id="1174994244" name="Imagen 19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94244" name="Imagen 19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64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21B3E7" wp14:editId="6D2E058C">
            <wp:extent cx="4140000" cy="3614889"/>
            <wp:effectExtent l="0" t="0" r="0" b="5080"/>
            <wp:docPr id="1463471538" name="Imagen 2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71538" name="Imagen 21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61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C554" w14:textId="77777777" w:rsidR="00D264AB" w:rsidRDefault="00D264AB" w:rsidP="004A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79EEF1" w14:textId="075562DE" w:rsidR="001F5FC4" w:rsidRPr="001F5FC4" w:rsidRDefault="00D62561" w:rsidP="004A3E8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hora vamos a configurar el dominio y la cuenta de java, en este caso lo que vamos a hacer es poner </w:t>
      </w:r>
      <w:r w:rsidR="001F5FC4">
        <w:rPr>
          <w:rFonts w:ascii="Times New Roman" w:hAnsi="Times New Roman" w:cs="Times New Roman"/>
          <w:sz w:val="24"/>
          <w:szCs w:val="24"/>
        </w:rPr>
        <w:t>“</w:t>
      </w:r>
      <w:r w:rsidR="001F5FC4">
        <w:rPr>
          <w:rFonts w:ascii="Times New Roman" w:hAnsi="Times New Roman" w:cs="Times New Roman"/>
          <w:i/>
          <w:iCs/>
          <w:sz w:val="24"/>
          <w:szCs w:val="24"/>
        </w:rPr>
        <w:t>is.escuelaing.edu.co</w:t>
      </w:r>
      <w:r w:rsidR="001F5FC4">
        <w:rPr>
          <w:rFonts w:ascii="Times New Roman" w:hAnsi="Times New Roman" w:cs="Times New Roman"/>
          <w:sz w:val="24"/>
          <w:szCs w:val="24"/>
        </w:rPr>
        <w:t>” y en cuanto en la cuenta de java podemos presionar f2 y saltarnos este proceso.</w:t>
      </w:r>
    </w:p>
    <w:p w14:paraId="474A3748" w14:textId="43F2D13C" w:rsidR="00D264AB" w:rsidRDefault="008224DF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24E083" wp14:editId="684F7447">
            <wp:extent cx="4140000" cy="3626601"/>
            <wp:effectExtent l="0" t="0" r="0" b="0"/>
            <wp:docPr id="1286747450" name="Imagen 22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47450" name="Imagen 22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62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CADD" w14:textId="032367FE" w:rsidR="00F14145" w:rsidRDefault="00F14145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CC8DB3" wp14:editId="17FB3627">
            <wp:extent cx="4140000" cy="3630345"/>
            <wp:effectExtent l="0" t="0" r="0" b="8255"/>
            <wp:docPr id="171093994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6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2443" w14:textId="77777777" w:rsidR="00F14145" w:rsidRDefault="00F14145" w:rsidP="004A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74BA7E" w14:textId="3A0E2B93" w:rsidR="00F14145" w:rsidRDefault="00F14145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414C60" wp14:editId="6C76788A">
            <wp:extent cx="4140000" cy="3616293"/>
            <wp:effectExtent l="0" t="0" r="0" b="3810"/>
            <wp:docPr id="1742019886" name="Imagen 24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19886" name="Imagen 24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61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B083" w14:textId="1465527F" w:rsidR="00B45F23" w:rsidRDefault="00B45F23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53E3D1" wp14:editId="41186D6F">
            <wp:extent cx="4140000" cy="3632690"/>
            <wp:effectExtent l="0" t="0" r="0" b="6350"/>
            <wp:docPr id="1124692793" name="Imagen 2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92793" name="Imagen 25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63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7DD3" w14:textId="77777777" w:rsidR="00B45F23" w:rsidRDefault="00B45F23" w:rsidP="004A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6C577D" w14:textId="0FDC71B0" w:rsidR="00F14145" w:rsidRDefault="00B45F23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86107F" wp14:editId="35315862">
            <wp:extent cx="4140000" cy="3629877"/>
            <wp:effectExtent l="0" t="0" r="0" b="8890"/>
            <wp:docPr id="1836429505" name="Imagen 26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29505" name="Imagen 26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62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F011" w14:textId="0EA0064B" w:rsidR="00B45F23" w:rsidRDefault="00B45F23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BE5116" wp14:editId="1B736689">
            <wp:extent cx="4140000" cy="3623787"/>
            <wp:effectExtent l="0" t="0" r="0" b="0"/>
            <wp:docPr id="560656183" name="Imagen 27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56183" name="Imagen 27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62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2C1E24B8" w14:textId="77777777" w:rsidR="00B45F23" w:rsidRDefault="00B45F23" w:rsidP="004A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42B17D" w14:textId="52B338FA" w:rsidR="00B45F23" w:rsidRDefault="00FE12E7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CD6538" wp14:editId="0E2AB8B8">
            <wp:extent cx="4140000" cy="3622383"/>
            <wp:effectExtent l="0" t="0" r="0" b="0"/>
            <wp:docPr id="982235967" name="Imagen 28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35967" name="Imagen 28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62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E6DC" w14:textId="2C36D208" w:rsidR="00FE12E7" w:rsidRDefault="00FE12E7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03F24C" wp14:editId="5F8BB850">
            <wp:extent cx="4140000" cy="3615825"/>
            <wp:effectExtent l="0" t="0" r="0" b="3810"/>
            <wp:docPr id="1955963708" name="Imagen 29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63708" name="Imagen 29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61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3ED8" w14:textId="77777777" w:rsidR="00FE12E7" w:rsidRDefault="00FE12E7" w:rsidP="004A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162FDB" w14:textId="30B6ECB2" w:rsidR="00FE12E7" w:rsidRDefault="0051233A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EF3C11" wp14:editId="535F2A5A">
            <wp:extent cx="4140000" cy="3626601"/>
            <wp:effectExtent l="0" t="0" r="0" b="0"/>
            <wp:docPr id="633345686" name="Imagen 30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45686" name="Imagen 30" descr="Interfaz de usuario gráfica,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62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F9593" w14:textId="389726FA" w:rsidR="0051233A" w:rsidRDefault="0051233A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A82775" wp14:editId="557DBA41">
            <wp:extent cx="4140000" cy="3619575"/>
            <wp:effectExtent l="0" t="0" r="0" b="0"/>
            <wp:docPr id="469824943" name="Imagen 3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24943" name="Imagen 31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6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2867" w14:textId="77777777" w:rsidR="0051233A" w:rsidRDefault="0051233A" w:rsidP="004A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DDF89B" w14:textId="15C08C1C" w:rsidR="0051233A" w:rsidRDefault="0079443C" w:rsidP="004A3E8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pués de esto al entrar en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le vamos a dar en </w:t>
      </w:r>
      <w:r w:rsidR="002D32BB">
        <w:rPr>
          <w:rFonts w:ascii="Times New Roman" w:hAnsi="Times New Roman" w:cs="Times New Roman"/>
          <w:sz w:val="24"/>
          <w:szCs w:val="24"/>
        </w:rPr>
        <w:t>no proxy y vamos a continuar con la instalación.</w:t>
      </w:r>
    </w:p>
    <w:p w14:paraId="244652A8" w14:textId="7CA4E80B" w:rsidR="002D32BB" w:rsidRDefault="002D32BB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836032" wp14:editId="5193260F">
            <wp:extent cx="4140000" cy="3619102"/>
            <wp:effectExtent l="0" t="0" r="0" b="635"/>
            <wp:docPr id="850089598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61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BF84" w14:textId="4B6FEC32" w:rsidR="0064515D" w:rsidRDefault="0064515D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0099BB" wp14:editId="444DF3CA">
            <wp:extent cx="4140000" cy="3618633"/>
            <wp:effectExtent l="0" t="0" r="0" b="1270"/>
            <wp:docPr id="2108068842" name="Imagen 33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68842" name="Imagen 33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6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10A2" w14:textId="77777777" w:rsidR="0064515D" w:rsidRDefault="0064515D" w:rsidP="004A3E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205BD6" w14:textId="46AF53D4" w:rsidR="002D32BB" w:rsidRDefault="0064515D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A02EE9" wp14:editId="731D40DB">
            <wp:extent cx="4140000" cy="3629877"/>
            <wp:effectExtent l="0" t="0" r="0" b="8890"/>
            <wp:docPr id="101101456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62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1832" w14:textId="77777777" w:rsidR="0064515D" w:rsidRDefault="0064515D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66FDEAE" w14:textId="2C2BB0C7" w:rsidR="00C56558" w:rsidRDefault="00C56558" w:rsidP="004A3E8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ués de esto entramos a solaris </w:t>
      </w:r>
      <w:r w:rsidR="00B1478B">
        <w:rPr>
          <w:rFonts w:ascii="Times New Roman" w:hAnsi="Times New Roman" w:cs="Times New Roman"/>
          <w:sz w:val="24"/>
          <w:szCs w:val="24"/>
        </w:rPr>
        <w:t>y confirmamos las pruebas que nos aparecen en el documento.</w:t>
      </w:r>
    </w:p>
    <w:p w14:paraId="0CB6C8C7" w14:textId="75D5D5B3" w:rsidR="00B1478B" w:rsidRPr="00BD5A8E" w:rsidRDefault="00B1478B" w:rsidP="004A3E8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BA9333" wp14:editId="7C873C5F">
            <wp:extent cx="2268660" cy="4032000"/>
            <wp:effectExtent l="0" t="0" r="0" b="6985"/>
            <wp:docPr id="62785562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660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78B" w:rsidRPr="00BD5A8E">
      <w:headerReference w:type="default" r:id="rId42"/>
      <w:footerReference w:type="default" r:id="rId4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F1A34" w14:textId="77777777" w:rsidR="00950613" w:rsidRDefault="00950613" w:rsidP="00950613">
      <w:pPr>
        <w:spacing w:after="0" w:line="240" w:lineRule="auto"/>
      </w:pPr>
      <w:r>
        <w:separator/>
      </w:r>
    </w:p>
  </w:endnote>
  <w:endnote w:type="continuationSeparator" w:id="0">
    <w:p w14:paraId="57D6A34C" w14:textId="77777777" w:rsidR="00950613" w:rsidRDefault="00950613" w:rsidP="0095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5099"/>
      <w:docPartObj>
        <w:docPartGallery w:val="Page Numbers (Bottom of Page)"/>
        <w:docPartUnique/>
      </w:docPartObj>
    </w:sdtPr>
    <w:sdtEndPr/>
    <w:sdtContent>
      <w:p w14:paraId="33684C3F" w14:textId="3E5C476F" w:rsidR="00950613" w:rsidRDefault="0095061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8DE8601" w14:textId="77777777" w:rsidR="00950613" w:rsidRDefault="009506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5F7A3" w14:textId="77777777" w:rsidR="00950613" w:rsidRDefault="00950613" w:rsidP="00950613">
      <w:pPr>
        <w:spacing w:after="0" w:line="240" w:lineRule="auto"/>
      </w:pPr>
      <w:r>
        <w:separator/>
      </w:r>
    </w:p>
  </w:footnote>
  <w:footnote w:type="continuationSeparator" w:id="0">
    <w:p w14:paraId="292066F1" w14:textId="77777777" w:rsidR="00950613" w:rsidRDefault="00950613" w:rsidP="00950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D5E3" w14:textId="490B616C" w:rsidR="00950613" w:rsidRDefault="0095061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A553B6" wp14:editId="04EA601B">
          <wp:simplePos x="0" y="0"/>
          <wp:positionH relativeFrom="column">
            <wp:posOffset>4514451</wp:posOffset>
          </wp:positionH>
          <wp:positionV relativeFrom="paragraph">
            <wp:posOffset>-418176</wp:posOffset>
          </wp:positionV>
          <wp:extent cx="1962785" cy="1006475"/>
          <wp:effectExtent l="0" t="0" r="0" b="0"/>
          <wp:wrapNone/>
          <wp:docPr id="8361583" name="Imagen 10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1583" name="Imagen 10" descr="Imagen que contien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85" cy="100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538ED"/>
    <w:multiLevelType w:val="hybridMultilevel"/>
    <w:tmpl w:val="A4EC8E1A"/>
    <w:lvl w:ilvl="0" w:tplc="44609E76">
      <w:start w:val="3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FC0B58"/>
    <w:multiLevelType w:val="hybridMultilevel"/>
    <w:tmpl w:val="967ECAE8"/>
    <w:lvl w:ilvl="0" w:tplc="A04E4E34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C61A0E"/>
    <w:multiLevelType w:val="hybridMultilevel"/>
    <w:tmpl w:val="952E83EA"/>
    <w:lvl w:ilvl="0" w:tplc="B7584EC0">
      <w:start w:val="202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3C7138"/>
    <w:multiLevelType w:val="hybridMultilevel"/>
    <w:tmpl w:val="1BA62D66"/>
    <w:lvl w:ilvl="0" w:tplc="3A88DC9E">
      <w:start w:val="30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4C7E33"/>
    <w:multiLevelType w:val="hybridMultilevel"/>
    <w:tmpl w:val="D41CF0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782223">
    <w:abstractNumId w:val="4"/>
  </w:num>
  <w:num w:numId="2" w16cid:durableId="1825779525">
    <w:abstractNumId w:val="0"/>
  </w:num>
  <w:num w:numId="3" w16cid:durableId="331183005">
    <w:abstractNumId w:val="3"/>
  </w:num>
  <w:num w:numId="4" w16cid:durableId="457572997">
    <w:abstractNumId w:val="2"/>
  </w:num>
  <w:num w:numId="5" w16cid:durableId="1227647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96"/>
    <w:rsid w:val="00005E57"/>
    <w:rsid w:val="00014971"/>
    <w:rsid w:val="00030B35"/>
    <w:rsid w:val="00050FD7"/>
    <w:rsid w:val="00053F70"/>
    <w:rsid w:val="00080D32"/>
    <w:rsid w:val="0008299B"/>
    <w:rsid w:val="00091400"/>
    <w:rsid w:val="00096ABB"/>
    <w:rsid w:val="000A4229"/>
    <w:rsid w:val="000B3C79"/>
    <w:rsid w:val="000B49DB"/>
    <w:rsid w:val="000C1773"/>
    <w:rsid w:val="000D3EB2"/>
    <w:rsid w:val="000D6D58"/>
    <w:rsid w:val="000F5D50"/>
    <w:rsid w:val="00141DD1"/>
    <w:rsid w:val="00152153"/>
    <w:rsid w:val="001611D3"/>
    <w:rsid w:val="001651E7"/>
    <w:rsid w:val="001674C1"/>
    <w:rsid w:val="001678E4"/>
    <w:rsid w:val="00170AD7"/>
    <w:rsid w:val="001737AE"/>
    <w:rsid w:val="001876E5"/>
    <w:rsid w:val="00191282"/>
    <w:rsid w:val="001A6912"/>
    <w:rsid w:val="001B3298"/>
    <w:rsid w:val="001C40AE"/>
    <w:rsid w:val="001C576C"/>
    <w:rsid w:val="001E68B3"/>
    <w:rsid w:val="001F3DCB"/>
    <w:rsid w:val="001F5FC4"/>
    <w:rsid w:val="0020062F"/>
    <w:rsid w:val="00204CFA"/>
    <w:rsid w:val="00212FEF"/>
    <w:rsid w:val="00221FFF"/>
    <w:rsid w:val="00231953"/>
    <w:rsid w:val="00244E90"/>
    <w:rsid w:val="0025204E"/>
    <w:rsid w:val="00253F23"/>
    <w:rsid w:val="002667E3"/>
    <w:rsid w:val="00282C74"/>
    <w:rsid w:val="00284F8C"/>
    <w:rsid w:val="00286C48"/>
    <w:rsid w:val="00295399"/>
    <w:rsid w:val="002D2012"/>
    <w:rsid w:val="002D32BB"/>
    <w:rsid w:val="002D4F01"/>
    <w:rsid w:val="002D6791"/>
    <w:rsid w:val="002D7896"/>
    <w:rsid w:val="00302356"/>
    <w:rsid w:val="0030502E"/>
    <w:rsid w:val="0031288D"/>
    <w:rsid w:val="00313B0F"/>
    <w:rsid w:val="00315DBF"/>
    <w:rsid w:val="00331722"/>
    <w:rsid w:val="003343D8"/>
    <w:rsid w:val="00343D0A"/>
    <w:rsid w:val="00344D46"/>
    <w:rsid w:val="00355F33"/>
    <w:rsid w:val="0035603F"/>
    <w:rsid w:val="00367410"/>
    <w:rsid w:val="00385C68"/>
    <w:rsid w:val="00390607"/>
    <w:rsid w:val="0039347F"/>
    <w:rsid w:val="003A0ECA"/>
    <w:rsid w:val="003A65E6"/>
    <w:rsid w:val="003B6957"/>
    <w:rsid w:val="003C6BEB"/>
    <w:rsid w:val="003D7FB2"/>
    <w:rsid w:val="003F2450"/>
    <w:rsid w:val="0040744F"/>
    <w:rsid w:val="00420C4A"/>
    <w:rsid w:val="00423D4C"/>
    <w:rsid w:val="00425AEB"/>
    <w:rsid w:val="00440D59"/>
    <w:rsid w:val="00454771"/>
    <w:rsid w:val="004630DC"/>
    <w:rsid w:val="00482D44"/>
    <w:rsid w:val="00485181"/>
    <w:rsid w:val="00495219"/>
    <w:rsid w:val="00496EF7"/>
    <w:rsid w:val="004A3E88"/>
    <w:rsid w:val="004A4F01"/>
    <w:rsid w:val="004B205E"/>
    <w:rsid w:val="004D0AA9"/>
    <w:rsid w:val="004D11A4"/>
    <w:rsid w:val="004E16BA"/>
    <w:rsid w:val="004E64EA"/>
    <w:rsid w:val="004F6316"/>
    <w:rsid w:val="0050602E"/>
    <w:rsid w:val="0051233A"/>
    <w:rsid w:val="00517E6F"/>
    <w:rsid w:val="00535B56"/>
    <w:rsid w:val="00552E7D"/>
    <w:rsid w:val="00557DB4"/>
    <w:rsid w:val="00591957"/>
    <w:rsid w:val="005C61C9"/>
    <w:rsid w:val="005E1113"/>
    <w:rsid w:val="005F14A5"/>
    <w:rsid w:val="005F5C8A"/>
    <w:rsid w:val="00602DD6"/>
    <w:rsid w:val="00621350"/>
    <w:rsid w:val="006339AC"/>
    <w:rsid w:val="00633F5B"/>
    <w:rsid w:val="00643396"/>
    <w:rsid w:val="0064515D"/>
    <w:rsid w:val="006753D2"/>
    <w:rsid w:val="006773FE"/>
    <w:rsid w:val="006C3FF8"/>
    <w:rsid w:val="006D4F85"/>
    <w:rsid w:val="00713AED"/>
    <w:rsid w:val="007162A9"/>
    <w:rsid w:val="00717310"/>
    <w:rsid w:val="00747C46"/>
    <w:rsid w:val="007501D2"/>
    <w:rsid w:val="00770441"/>
    <w:rsid w:val="00772625"/>
    <w:rsid w:val="00777E8B"/>
    <w:rsid w:val="00783651"/>
    <w:rsid w:val="0079443C"/>
    <w:rsid w:val="00797F99"/>
    <w:rsid w:val="007A670F"/>
    <w:rsid w:val="007B2BAF"/>
    <w:rsid w:val="007C1090"/>
    <w:rsid w:val="007D512D"/>
    <w:rsid w:val="007D5401"/>
    <w:rsid w:val="007E1240"/>
    <w:rsid w:val="00805915"/>
    <w:rsid w:val="00812BAA"/>
    <w:rsid w:val="008151E9"/>
    <w:rsid w:val="008224DF"/>
    <w:rsid w:val="0083392C"/>
    <w:rsid w:val="008427AB"/>
    <w:rsid w:val="00864368"/>
    <w:rsid w:val="00867A8A"/>
    <w:rsid w:val="00872787"/>
    <w:rsid w:val="00875D46"/>
    <w:rsid w:val="00896DF5"/>
    <w:rsid w:val="008A5D74"/>
    <w:rsid w:val="008A776D"/>
    <w:rsid w:val="008B2B94"/>
    <w:rsid w:val="008B6188"/>
    <w:rsid w:val="008C3B49"/>
    <w:rsid w:val="008F18AA"/>
    <w:rsid w:val="009027A7"/>
    <w:rsid w:val="009235E3"/>
    <w:rsid w:val="00934585"/>
    <w:rsid w:val="009447A3"/>
    <w:rsid w:val="00944DEB"/>
    <w:rsid w:val="00950613"/>
    <w:rsid w:val="0095489C"/>
    <w:rsid w:val="009855A8"/>
    <w:rsid w:val="00987BD4"/>
    <w:rsid w:val="00995C46"/>
    <w:rsid w:val="009B2FB0"/>
    <w:rsid w:val="009C2944"/>
    <w:rsid w:val="009D1CD6"/>
    <w:rsid w:val="009E24AB"/>
    <w:rsid w:val="009E3C14"/>
    <w:rsid w:val="009E6921"/>
    <w:rsid w:val="009E6EC7"/>
    <w:rsid w:val="00A14D59"/>
    <w:rsid w:val="00A25A2E"/>
    <w:rsid w:val="00A33358"/>
    <w:rsid w:val="00A41FD4"/>
    <w:rsid w:val="00A426DD"/>
    <w:rsid w:val="00A766FA"/>
    <w:rsid w:val="00A82161"/>
    <w:rsid w:val="00A90080"/>
    <w:rsid w:val="00A93D75"/>
    <w:rsid w:val="00AC3D48"/>
    <w:rsid w:val="00AC5BB0"/>
    <w:rsid w:val="00B1478B"/>
    <w:rsid w:val="00B1685A"/>
    <w:rsid w:val="00B171AF"/>
    <w:rsid w:val="00B241A2"/>
    <w:rsid w:val="00B45F23"/>
    <w:rsid w:val="00B504EE"/>
    <w:rsid w:val="00B566DA"/>
    <w:rsid w:val="00B6366B"/>
    <w:rsid w:val="00B82CE9"/>
    <w:rsid w:val="00B85C5C"/>
    <w:rsid w:val="00B92D8C"/>
    <w:rsid w:val="00BA38F4"/>
    <w:rsid w:val="00BC5941"/>
    <w:rsid w:val="00BD5A8E"/>
    <w:rsid w:val="00BD6513"/>
    <w:rsid w:val="00BF5352"/>
    <w:rsid w:val="00C33A92"/>
    <w:rsid w:val="00C42890"/>
    <w:rsid w:val="00C44987"/>
    <w:rsid w:val="00C56558"/>
    <w:rsid w:val="00C57F3B"/>
    <w:rsid w:val="00C610EA"/>
    <w:rsid w:val="00C71919"/>
    <w:rsid w:val="00C87F28"/>
    <w:rsid w:val="00CA108F"/>
    <w:rsid w:val="00CA3848"/>
    <w:rsid w:val="00CA6BA7"/>
    <w:rsid w:val="00CB5802"/>
    <w:rsid w:val="00CC0577"/>
    <w:rsid w:val="00CC1B86"/>
    <w:rsid w:val="00CD2279"/>
    <w:rsid w:val="00CE12DF"/>
    <w:rsid w:val="00CE2737"/>
    <w:rsid w:val="00CE2F5F"/>
    <w:rsid w:val="00CE4AD4"/>
    <w:rsid w:val="00D031EA"/>
    <w:rsid w:val="00D1124A"/>
    <w:rsid w:val="00D13F69"/>
    <w:rsid w:val="00D22DA2"/>
    <w:rsid w:val="00D263E1"/>
    <w:rsid w:val="00D264AB"/>
    <w:rsid w:val="00D40143"/>
    <w:rsid w:val="00D419D6"/>
    <w:rsid w:val="00D449A3"/>
    <w:rsid w:val="00D53F25"/>
    <w:rsid w:val="00D62561"/>
    <w:rsid w:val="00D74C8D"/>
    <w:rsid w:val="00D7700F"/>
    <w:rsid w:val="00D82384"/>
    <w:rsid w:val="00D8270C"/>
    <w:rsid w:val="00D905F8"/>
    <w:rsid w:val="00DA31A5"/>
    <w:rsid w:val="00DA5F19"/>
    <w:rsid w:val="00DC1164"/>
    <w:rsid w:val="00DD5196"/>
    <w:rsid w:val="00DD676E"/>
    <w:rsid w:val="00DD7DC0"/>
    <w:rsid w:val="00DE082A"/>
    <w:rsid w:val="00DF39AF"/>
    <w:rsid w:val="00E13DBB"/>
    <w:rsid w:val="00E21456"/>
    <w:rsid w:val="00E300F4"/>
    <w:rsid w:val="00E43161"/>
    <w:rsid w:val="00E4786D"/>
    <w:rsid w:val="00E54DD6"/>
    <w:rsid w:val="00E554AE"/>
    <w:rsid w:val="00E57BAB"/>
    <w:rsid w:val="00E61B15"/>
    <w:rsid w:val="00E940F4"/>
    <w:rsid w:val="00E95254"/>
    <w:rsid w:val="00EC3601"/>
    <w:rsid w:val="00ED2FE1"/>
    <w:rsid w:val="00ED57AF"/>
    <w:rsid w:val="00F14145"/>
    <w:rsid w:val="00F14C1E"/>
    <w:rsid w:val="00F30584"/>
    <w:rsid w:val="00F47D20"/>
    <w:rsid w:val="00F47F44"/>
    <w:rsid w:val="00F72516"/>
    <w:rsid w:val="00F73759"/>
    <w:rsid w:val="00F825A8"/>
    <w:rsid w:val="00FA01A8"/>
    <w:rsid w:val="00FA6473"/>
    <w:rsid w:val="00FC2067"/>
    <w:rsid w:val="00FE12E7"/>
    <w:rsid w:val="00FE3888"/>
    <w:rsid w:val="00FF4349"/>
    <w:rsid w:val="00FF4799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5B5EB5"/>
  <w15:chartTrackingRefBased/>
  <w15:docId w15:val="{069516CF-E1BA-44DB-B8A1-2631F9CF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3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33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3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33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33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3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33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33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33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33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33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339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339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33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339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33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33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33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3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33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3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3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339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339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339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33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339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339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50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613"/>
  </w:style>
  <w:style w:type="paragraph" w:styleId="Piedepgina">
    <w:name w:val="footer"/>
    <w:basedOn w:val="Normal"/>
    <w:link w:val="PiedepginaCar"/>
    <w:uiPriority w:val="99"/>
    <w:unhideWhenUsed/>
    <w:rsid w:val="00950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613"/>
  </w:style>
  <w:style w:type="character" w:styleId="Textodelmarcadordeposicin">
    <w:name w:val="Placeholder Text"/>
    <w:basedOn w:val="Fuentedeprrafopredeter"/>
    <w:uiPriority w:val="99"/>
    <w:semiHidden/>
    <w:rsid w:val="002520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B31D-7FC9-438E-90ED-54B3AEE7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Mauricio Duran Guacaneme</dc:creator>
  <cp:keywords/>
  <dc:description/>
  <cp:lastModifiedBy>Roger Mauricio Duran Guacaneme</cp:lastModifiedBy>
  <cp:revision>41</cp:revision>
  <dcterms:created xsi:type="dcterms:W3CDTF">2025-07-11T02:45:00Z</dcterms:created>
  <dcterms:modified xsi:type="dcterms:W3CDTF">2025-07-11T03:21:00Z</dcterms:modified>
</cp:coreProperties>
</file>